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5322B" w14:textId="77777777" w:rsidR="00F67C6F" w:rsidRDefault="00F67C6F">
      <w:pPr>
        <w:spacing w:after="0" w:line="240" w:lineRule="auto"/>
      </w:pPr>
      <w:r>
        <w:separator/>
      </w:r>
    </w:p>
  </w:endnote>
  <w:endnote w:type="continuationSeparator" w:id="0">
    <w:p w14:paraId="097E93A6" w14:textId="77777777" w:rsidR="00F67C6F" w:rsidRDefault="00F6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8844F8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9753FE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4270EC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70E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270E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4C9B" w14:textId="77777777" w:rsidR="00F67C6F" w:rsidRDefault="00F67C6F">
      <w:pPr>
        <w:spacing w:after="0" w:line="240" w:lineRule="auto"/>
      </w:pPr>
      <w:r>
        <w:separator/>
      </w:r>
    </w:p>
  </w:footnote>
  <w:footnote w:type="continuationSeparator" w:id="0">
    <w:p w14:paraId="19A28E61" w14:textId="77777777" w:rsidR="00F67C6F" w:rsidRDefault="00F6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270EC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BEC3-9A26-43E2-A0CB-7BAB31F8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55</cp:revision>
  <cp:lastPrinted>2020-09-14T13:46:00Z</cp:lastPrinted>
  <dcterms:created xsi:type="dcterms:W3CDTF">2020-09-08T23:54:00Z</dcterms:created>
  <dcterms:modified xsi:type="dcterms:W3CDTF">2021-11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